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22C7A" w14:textId="77777777" w:rsidR="004C2F8E" w:rsidRPr="00F63B3D" w:rsidRDefault="004C2F8E" w:rsidP="004C2F8E">
      <w:pPr>
        <w:autoSpaceDE w:val="0"/>
        <w:autoSpaceDN w:val="0"/>
        <w:adjustRightInd w:val="0"/>
        <w:rPr>
          <w:lang w:bidi="ar-DZ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B79FEE" wp14:editId="747F554F">
            <wp:simplePos x="0" y="0"/>
            <wp:positionH relativeFrom="column">
              <wp:posOffset>3196590</wp:posOffset>
            </wp:positionH>
            <wp:positionV relativeFrom="paragraph">
              <wp:posOffset>152400</wp:posOffset>
            </wp:positionV>
            <wp:extent cx="934232" cy="736655"/>
            <wp:effectExtent l="0" t="0" r="0" b="6350"/>
            <wp:wrapNone/>
            <wp:docPr id="2" name="Image 2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32" cy="73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8AE76" wp14:editId="0649BAF7">
                <wp:simplePos x="0" y="0"/>
                <wp:positionH relativeFrom="column">
                  <wp:posOffset>-161924</wp:posOffset>
                </wp:positionH>
                <wp:positionV relativeFrom="paragraph">
                  <wp:posOffset>85725</wp:posOffset>
                </wp:positionV>
                <wp:extent cx="3448050" cy="941705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25B89" w14:textId="77777777" w:rsidR="004C2F8E" w:rsidRPr="00506CEF" w:rsidRDefault="004C2F8E" w:rsidP="004C2F8E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Badji Mokhtar -Annaba </w:t>
                            </w:r>
                          </w:p>
                          <w:p w14:paraId="4ECE4081" w14:textId="27F38FE1" w:rsidR="004C2F8E" w:rsidRPr="00D61B02" w:rsidRDefault="004C2F8E" w:rsidP="004C2F8E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Vice-Rectorat de la Formation Supérieure de 3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br/>
                              <w:t xml:space="preserve">Cycle, de l’Habilitation Universitaire et de la Recherche Scientifique, et la Formation Supérieur de </w:t>
                            </w:r>
                            <w:r w:rsidRPr="00D61B02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la </w:t>
                            </w:r>
                            <w:r w:rsidR="00DA27F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P</w:t>
                            </w:r>
                            <w:r w:rsidRPr="00D61B02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ost-</w:t>
                            </w:r>
                            <w:r w:rsidR="00DA27F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G</w:t>
                            </w:r>
                            <w:r w:rsidRPr="00D61B02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8AE7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12.75pt;margin-top:6.75pt;width:271.5pt;height:7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+j8QEAAMcDAAAOAAAAZHJzL2Uyb0RvYy54bWysU9tu2zAMfR+wfxD0vthOnbU14hRdiw4D&#10;ugvQ7gNkWYqF2aJGKbGzrx8lp1m2vQ17EcSLDg8PqfXNNPRsr9AbsDUvFjlnykpojd3W/Ovzw5sr&#10;znwQthU9WFXzg/L8ZvP61Xp0lVpCB32rkBGI9dXoat6F4Kos87JTg/ALcMpSUAMOIpCJ26xFMRL6&#10;0GfLPH+bjYCtQ5DKe/Lez0G+SfhaKxk+a+1VYH3NiVtIJ6aziWe2WYtqi8J1Rh5piH9gMQhjqegJ&#10;6l4EwXZo/oIajETwoMNCwpCB1kaq1AN1U+R/dPPUCadSLySOdyeZ/P+DlZ/2X5CZtuYlZ1YMNKJn&#10;NQX2DiZ2UUR5RucrynpylBcm8tOYU6vePYL85pmFu07YrbpFhLFToiV66WV29nTG8RGkGT9CS3XE&#10;LkACmjQOUTtSgxE6jelwGk3kIsl5UZZX+YpCkmLXZXGZryK5TFQvrx368F7BwOKl5kijT+hi/+jD&#10;nPqSEotZeDB9n8bf298chBk9iX0kPFMPUzMd1WigPVAfCPM20fbTpQP8wdlIm1Rz/30nUHHWf7Ck&#10;xXVRlnH1klGuLpdk4HmkOY8IKwmq5oGz+XoX5nXdOTTbjirN6lu4Jf20Sa1FoWdWR960LUmc42bH&#10;dTy3U9av/7f5CQAA//8DAFBLAwQUAAYACAAAACEAppdoz94AAAAKAQAADwAAAGRycy9kb3ducmV2&#10;LnhtbEyPT0/CQBDF7yZ+h82QeIPdokUs3RKj8YoBhcTb0h3axu5s011o/fYOJz3Nn/fy5jf5enSt&#10;uGAfGk8akpkCgVR621Cl4fPjbboEEaIha1pPqOEHA6yL25vcZNYPtMXLLlaCQyhkRkMdY5dJGcoa&#10;nQkz3yGxdvK9M5HHvpK2NwOHu1bOlVpIZxriC7Xp8KXG8nt3dhr2m9PX4UG9V68u7QY/KknuSWp9&#10;NxmfVyAijvHPDFd8RoeCmY7+TDaIVsN0nqZsZeGeKxvS5JGbIy8WyRJkkcv/LxS/AAAA//8DAFBL&#10;AQItABQABgAIAAAAIQC2gziS/gAAAOEBAAATAAAAAAAAAAAAAAAAAAAAAABbQ29udGVudF9UeXBl&#10;c10ueG1sUEsBAi0AFAAGAAgAAAAhADj9If/WAAAAlAEAAAsAAAAAAAAAAAAAAAAALwEAAF9yZWxz&#10;Ly5yZWxzUEsBAi0AFAAGAAgAAAAhAKQvX6PxAQAAxwMAAA4AAAAAAAAAAAAAAAAALgIAAGRycy9l&#10;Mm9Eb2MueG1sUEsBAi0AFAAGAAgAAAAhAKaXaM/eAAAACgEAAA8AAAAAAAAAAAAAAAAASwQAAGRy&#10;cy9kb3ducmV2LnhtbFBLBQYAAAAABAAEAPMAAABWBQAAAAA=&#10;" filled="f" stroked="f">
                <v:textbox>
                  <w:txbxContent>
                    <w:p w14:paraId="09925B89" w14:textId="77777777" w:rsidR="004C2F8E" w:rsidRPr="00506CEF" w:rsidRDefault="004C2F8E" w:rsidP="004C2F8E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Badji Mokhtar -Annaba </w:t>
                      </w:r>
                    </w:p>
                    <w:p w14:paraId="4ECE4081" w14:textId="27F38FE1" w:rsidR="004C2F8E" w:rsidRPr="00D61B02" w:rsidRDefault="004C2F8E" w:rsidP="004C2F8E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</w:pP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Vice-Rectorat de la Formation Supérieure de 3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vertAlign w:val="superscript"/>
                        </w:rPr>
                        <w:t>ème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br/>
                        <w:t xml:space="preserve">Cycle, de l’Habilitation Universitaire et de la Recherche Scientifique, et la Formation Supérieur de </w:t>
                      </w:r>
                      <w:r w:rsidRPr="00D61B02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la </w:t>
                      </w:r>
                      <w:r w:rsidR="00DA27FD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P</w:t>
                      </w:r>
                      <w:r w:rsidRPr="00D61B02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ost-</w:t>
                      </w:r>
                      <w:r w:rsidR="00DA27FD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G</w:t>
                      </w:r>
                      <w:r w:rsidRPr="00D61B02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rad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63DE4" wp14:editId="7FD13B73">
                <wp:simplePos x="0" y="0"/>
                <wp:positionH relativeFrom="column">
                  <wp:posOffset>4075430</wp:posOffset>
                </wp:positionH>
                <wp:positionV relativeFrom="paragraph">
                  <wp:posOffset>66040</wp:posOffset>
                </wp:positionV>
                <wp:extent cx="2762250" cy="76327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D755F" w14:textId="77777777" w:rsidR="004C2F8E" w:rsidRPr="00506CEF" w:rsidRDefault="004C2F8E" w:rsidP="004C2F8E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506CE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</w:t>
                            </w:r>
                            <w:r w:rsidRPr="00506CEF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باجي مختار – عناب</w:t>
                            </w:r>
                            <w:r w:rsidRPr="00506CEF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ـــــــــــــــ</w:t>
                            </w:r>
                            <w:r w:rsidRPr="00506CEF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ة</w:t>
                            </w:r>
                          </w:p>
                          <w:p w14:paraId="22DC958E" w14:textId="77777777" w:rsidR="004C2F8E" w:rsidRPr="00506CEF" w:rsidRDefault="004C2F8E" w:rsidP="004C2F8E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</w:pPr>
                            <w:r w:rsidRPr="00506CEF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نيابة مديرية التكوين العالي في الطور الثالث والتأهيل الجامعي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506CEF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والبحث العلمي والتكوين العالي فيما بعد التدرج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63DE4" id="Text Box 30" o:spid="_x0000_s1027" type="#_x0000_t202" style="position:absolute;margin-left:320.9pt;margin-top:5.2pt;width:217.5pt;height:60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Be9QEAAM4DAAAOAAAAZHJzL2Uyb0RvYy54bWysU9uO0zAQfUfiHyy/07TZXiBqulp2VYS0&#10;XKRdPmDqOI1F4jFjt0n5esbuZQu8IV4se2Z8fM6Z8fJ26Fqx1+QN2lJORmMptFVYGbst5bfn9Zu3&#10;UvgAtoIWrS7lQXt5u3r9atm7QufYYFtpEgxifdG7UjYhuCLLvGp0B36ETltO1kgdBD7SNqsIekbv&#10;2iwfj+dZj1Q5QqW95+jDMSlXCb+utQpf6trrINpSMreQVkrrJq7ZagnFlsA1Rp1owD+w6MBYfvQC&#10;9QABxI7MX1CdUYQe6zBS2GVY10bppIHVTMZ/qHlqwOmkhc3x7mKT/3+w6vP+KwlTlXImhYWOW/Ss&#10;hyDe4yBukj298wVXPTmuCwPHuc1JqnePqL57YfG+AbvVd0TYNxoqpjeJxmZXV2NDfOEjyKb/hBW/&#10;A7uACWioqYvesRuC0blNh0trIhfFwXwxz/MZpxTnFvObfJHIZVCcbzvy4YPGTsRNKYlbn9Bh/+hD&#10;ZAPFuSQ+ZnFt2ja1v7W/BbgwRhL7SPhIPQybIfmUpEUxG6wOLIfwOFT8CXjTIP2UoueBKqX/sQPS&#10;UrQfLVvybjKdxglMh+lskfOBrjOb6wxYxVClDFIct/fhOLU7R2bb8EvnJtyxjWuTFL6wOtHnoUnC&#10;TwMep/L6nKpevuHqFwAAAP//AwBQSwMEFAAGAAgAAAAhAHkpv6LeAAAACwEAAA8AAABkcnMvZG93&#10;bnJldi54bWxMj0FPwzAMhe9I/IfISNxYsjF1qDSdJrSNIzAqzllj2orGiZqsK/8e78Rutt/T8/eK&#10;9eR6MeIQO08a5jMFAqn2tqNGQ/W5e3gCEZMha3pPqOEXI6zL25vC5Naf6QPHQ2oEh1DMjYY2pZBL&#10;GesWnYkzH5BY+/aDM4nXoZF2MGcOd71cKJVJZzriD60J+NJi/XM4OQ0hhf3qdXh732x3o6q+9tWi&#10;a7Za399Nm2cQCaf0b4YLPqNDyUxHfyIbRa8hW84ZPbGgliAuBrXK+HLk6VFlIMtCXnco/wAAAP//&#10;AwBQSwECLQAUAAYACAAAACEAtoM4kv4AAADhAQAAEwAAAAAAAAAAAAAAAAAAAAAAW0NvbnRlbnRf&#10;VHlwZXNdLnhtbFBLAQItABQABgAIAAAAIQA4/SH/1gAAAJQBAAALAAAAAAAAAAAAAAAAAC8BAABf&#10;cmVscy8ucmVsc1BLAQItABQABgAIAAAAIQDln6Be9QEAAM4DAAAOAAAAAAAAAAAAAAAAAC4CAABk&#10;cnMvZTJvRG9jLnhtbFBLAQItABQABgAIAAAAIQB5Kb+i3gAAAAsBAAAPAAAAAAAAAAAAAAAAAE8E&#10;AABkcnMvZG93bnJldi54bWxQSwUGAAAAAAQABADzAAAAWgUAAAAA&#10;" filled="f" stroked="f">
                <v:textbox style="mso-fit-shape-to-text:t">
                  <w:txbxContent>
                    <w:p w14:paraId="598D755F" w14:textId="77777777" w:rsidR="004C2F8E" w:rsidRPr="00506CEF" w:rsidRDefault="004C2F8E" w:rsidP="004C2F8E">
                      <w:pPr>
                        <w:widowControl w:val="0"/>
                        <w:ind w:right="-63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 w:rsidRPr="00506CE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جامعة</w:t>
                      </w:r>
                      <w:r w:rsidRPr="00506CEF"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باجي مختار – عناب</w:t>
                      </w:r>
                      <w:r w:rsidRPr="00506CEF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ـــــــــــــــ</w:t>
                      </w:r>
                      <w:r w:rsidRPr="00506CEF"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ة</w:t>
                      </w:r>
                    </w:p>
                    <w:p w14:paraId="22DC958E" w14:textId="77777777" w:rsidR="004C2F8E" w:rsidRPr="00506CEF" w:rsidRDefault="004C2F8E" w:rsidP="004C2F8E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</w:pPr>
                      <w:r w:rsidRPr="00506CEF"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نيابة مديرية التكوين العالي في الطور الثالث والتأهيل الجامعي</w:t>
                      </w:r>
                      <w:r>
                        <w:rPr>
                          <w:b/>
                          <w:bCs/>
                          <w:sz w:val="24"/>
                          <w:lang w:val="en-US"/>
                        </w:rPr>
                        <w:t xml:space="preserve"> </w:t>
                      </w:r>
                      <w:r w:rsidRPr="00506CEF"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والبحث العلمي والتكوين العالي فيما بعد التدرج </w:t>
                      </w:r>
                    </w:p>
                  </w:txbxContent>
                </v:textbox>
              </v:shape>
            </w:pict>
          </mc:Fallback>
        </mc:AlternateContent>
      </w:r>
    </w:p>
    <w:p w14:paraId="6850E729" w14:textId="77777777" w:rsidR="004C2F8E" w:rsidRPr="00F63B3D" w:rsidRDefault="004C2F8E" w:rsidP="004C2F8E">
      <w:pPr>
        <w:rPr>
          <w:lang w:bidi="ar-DZ"/>
        </w:rPr>
      </w:pPr>
    </w:p>
    <w:p w14:paraId="02C0FB7F" w14:textId="77777777" w:rsidR="004C2F8E" w:rsidRDefault="004C2F8E" w:rsidP="004C2F8E"/>
    <w:p w14:paraId="407CE452" w14:textId="77777777" w:rsidR="004C2F8E" w:rsidRDefault="004C2F8E" w:rsidP="004C2F8E"/>
    <w:p w14:paraId="124FE593" w14:textId="77777777" w:rsidR="004C2F8E" w:rsidRPr="00F63B3D" w:rsidRDefault="004C2F8E" w:rsidP="004C2F8E"/>
    <w:p w14:paraId="1E270355" w14:textId="77777777" w:rsidR="004C2F8E" w:rsidRPr="00F63B3D" w:rsidRDefault="004C2F8E" w:rsidP="004C2F8E"/>
    <w:p w14:paraId="16693156" w14:textId="77777777" w:rsidR="000F30DD" w:rsidRPr="00F63B3D" w:rsidRDefault="000F30DD" w:rsidP="00D773B3"/>
    <w:p w14:paraId="601575E2" w14:textId="77777777" w:rsidR="00936422" w:rsidRDefault="00936422" w:rsidP="003D7AA4">
      <w:pPr>
        <w:bidi/>
        <w:jc w:val="center"/>
        <w:rPr>
          <w:rFonts w:cs="AL-Mohanad Bold"/>
        </w:rPr>
      </w:pPr>
    </w:p>
    <w:p w14:paraId="32585B55" w14:textId="77777777" w:rsidR="00D01120" w:rsidRPr="00397FE7" w:rsidRDefault="00D01120" w:rsidP="00D01120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3 </w:t>
      </w:r>
    </w:p>
    <w:p w14:paraId="02B4ABDE" w14:textId="77777777" w:rsidR="00D01120" w:rsidRPr="00397FE7" w:rsidRDefault="00D01120" w:rsidP="00512AA9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 xml:space="preserve">Attestation d’inscription régulière en doctorat </w:t>
      </w:r>
      <w:r w:rsidR="00512AA9">
        <w:rPr>
          <w:rFonts w:ascii="Georgia" w:hAnsi="Georgia" w:cstheme="minorHAnsi"/>
          <w:b/>
          <w:bCs/>
          <w:sz w:val="28"/>
          <w:szCs w:val="28"/>
        </w:rPr>
        <w:t>LMD</w:t>
      </w:r>
    </w:p>
    <w:p w14:paraId="68320AE9" w14:textId="77777777" w:rsidR="00D01120" w:rsidRPr="00996C15" w:rsidRDefault="00D01120" w:rsidP="00D01120">
      <w:pPr>
        <w:jc w:val="center"/>
        <w:rPr>
          <w:rFonts w:cstheme="minorHAnsi"/>
        </w:rPr>
      </w:pPr>
    </w:p>
    <w:p w14:paraId="62D96D61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4A45FFD3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7A741678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Année universitaire</w:t>
      </w:r>
      <w:proofErr w:type="gramStart"/>
      <w:r w:rsidRPr="000F30DD">
        <w:rPr>
          <w:rFonts w:cstheme="minorHAnsi"/>
          <w:b/>
          <w:bCs/>
        </w:rPr>
        <w:t> :</w:t>
      </w:r>
      <w:r w:rsidRPr="000F30DD">
        <w:rPr>
          <w:rFonts w:cstheme="minorHAnsi"/>
        </w:rPr>
        <w:t>…</w:t>
      </w:r>
      <w:proofErr w:type="gramEnd"/>
      <w:r w:rsidRPr="000F30DD">
        <w:rPr>
          <w:rFonts w:cstheme="minorHAnsi"/>
        </w:rPr>
        <w:t>……………………………………….………………………</w:t>
      </w:r>
    </w:p>
    <w:p w14:paraId="528EEB1C" w14:textId="15970754" w:rsidR="00D01120" w:rsidRPr="000F30DD" w:rsidRDefault="00D01120" w:rsidP="009848D3">
      <w:pPr>
        <w:spacing w:before="120"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Etablissement universitaire :</w:t>
      </w:r>
      <w:r w:rsidR="009848D3" w:rsidRPr="000F30DD">
        <w:rPr>
          <w:rFonts w:cstheme="minorHAnsi"/>
          <w:b/>
          <w:bCs/>
        </w:rPr>
        <w:t xml:space="preserve"> </w:t>
      </w:r>
      <w:r w:rsidR="009848D3" w:rsidRPr="000F30DD">
        <w:rPr>
          <w:rFonts w:cstheme="minorHAnsi"/>
        </w:rPr>
        <w:t xml:space="preserve">Université </w:t>
      </w:r>
      <w:r w:rsidR="000F30DD">
        <w:rPr>
          <w:rFonts w:cstheme="minorHAnsi"/>
        </w:rPr>
        <w:t xml:space="preserve">Badji Mokhtar-Annaba </w:t>
      </w:r>
    </w:p>
    <w:p w14:paraId="4FDE7234" w14:textId="306108B0" w:rsidR="00D01120" w:rsidRPr="000F30DD" w:rsidRDefault="00D01120" w:rsidP="009848D3">
      <w:pPr>
        <w:spacing w:before="120"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Faculté</w:t>
      </w:r>
      <w:r w:rsidR="009848D3" w:rsidRPr="000F30DD">
        <w:rPr>
          <w:rFonts w:cstheme="minorHAnsi"/>
          <w:b/>
          <w:bCs/>
        </w:rPr>
        <w:t xml:space="preserve"> </w:t>
      </w:r>
      <w:r w:rsidRPr="000F30DD">
        <w:rPr>
          <w:rFonts w:cstheme="minorHAnsi"/>
          <w:b/>
          <w:bCs/>
        </w:rPr>
        <w:t xml:space="preserve">: </w:t>
      </w:r>
      <w:r w:rsidR="009848D3" w:rsidRPr="000F30DD">
        <w:rPr>
          <w:rFonts w:cstheme="minorHAnsi"/>
        </w:rPr>
        <w:t>Sciences</w:t>
      </w:r>
      <w:r w:rsidR="000F30DD">
        <w:rPr>
          <w:rFonts w:cstheme="minorHAnsi"/>
        </w:rPr>
        <w:t xml:space="preserve"> de l’Ingéniorat </w:t>
      </w:r>
    </w:p>
    <w:p w14:paraId="23D01759" w14:textId="77777777" w:rsidR="00D01120" w:rsidRPr="000F30DD" w:rsidRDefault="00D01120" w:rsidP="00D01120">
      <w:pPr>
        <w:spacing w:before="120"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  <w:lang w:bidi="ar-DZ"/>
        </w:rPr>
        <w:t>Département</w:t>
      </w:r>
      <w:proofErr w:type="gramStart"/>
      <w:r w:rsidRPr="000F30DD">
        <w:rPr>
          <w:rFonts w:cstheme="minorHAnsi"/>
          <w:b/>
          <w:bCs/>
          <w:lang w:bidi="ar-DZ"/>
        </w:rPr>
        <w:t> :</w:t>
      </w:r>
      <w:r w:rsidRPr="000F30DD">
        <w:rPr>
          <w:rFonts w:cstheme="minorHAnsi"/>
        </w:rPr>
        <w:t>…</w:t>
      </w:r>
      <w:proofErr w:type="gramEnd"/>
      <w:r w:rsidRPr="000F30DD">
        <w:rPr>
          <w:rFonts w:cstheme="minorHAnsi"/>
        </w:rPr>
        <w:t>…………..………………………………………….…………………</w:t>
      </w:r>
    </w:p>
    <w:p w14:paraId="011C7EBD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</w:p>
    <w:p w14:paraId="3D36BE20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1) Données d’identification du doctorant :</w:t>
      </w:r>
    </w:p>
    <w:p w14:paraId="7828A492" w14:textId="77777777" w:rsidR="00D01120" w:rsidRPr="000F30DD" w:rsidRDefault="00D01120" w:rsidP="00D01120">
      <w:pPr>
        <w:spacing w:before="120" w:line="300" w:lineRule="auto"/>
        <w:jc w:val="both"/>
        <w:rPr>
          <w:rFonts w:cstheme="minorHAnsi"/>
        </w:rPr>
      </w:pPr>
      <w:r w:rsidRPr="000F30DD">
        <w:rPr>
          <w:rFonts w:cstheme="minorHAnsi"/>
        </w:rPr>
        <w:t>Nom et Prénom du candidat : ………………………………………………………</w:t>
      </w:r>
      <w:proofErr w:type="gramStart"/>
      <w:r w:rsidRPr="000F30DD">
        <w:rPr>
          <w:rFonts w:cstheme="minorHAnsi"/>
        </w:rPr>
        <w:t>…….</w:t>
      </w:r>
      <w:proofErr w:type="gramEnd"/>
      <w:r w:rsidRPr="000F30DD">
        <w:rPr>
          <w:rFonts w:cstheme="minorHAnsi"/>
        </w:rPr>
        <w:t>….………………………………………………………</w:t>
      </w:r>
    </w:p>
    <w:p w14:paraId="4A3E5D44" w14:textId="77777777" w:rsidR="00D01120" w:rsidRPr="000F30DD" w:rsidRDefault="00D01120" w:rsidP="00D01120">
      <w:pPr>
        <w:spacing w:before="120" w:line="300" w:lineRule="auto"/>
        <w:jc w:val="both"/>
        <w:rPr>
          <w:rFonts w:cstheme="minorHAnsi"/>
        </w:rPr>
      </w:pPr>
      <w:r w:rsidRPr="000F30DD">
        <w:rPr>
          <w:rFonts w:cstheme="minorHAnsi"/>
        </w:rPr>
        <w:t>Intitulé du sujet de Doctorat</w:t>
      </w:r>
      <w:r w:rsidRPr="000F30DD">
        <w:rPr>
          <w:rFonts w:cstheme="minorHAnsi"/>
          <w:lang w:bidi="ar-DZ"/>
        </w:rPr>
        <w:t>/Intitulé de la thèse</w:t>
      </w:r>
      <w:proofErr w:type="gramStart"/>
      <w:r w:rsidRPr="000F30DD">
        <w:rPr>
          <w:rFonts w:cstheme="minorHAnsi"/>
          <w:lang w:bidi="ar-DZ"/>
        </w:rPr>
        <w:t xml:space="preserve"> :</w:t>
      </w:r>
      <w:r w:rsidRPr="000F30DD">
        <w:rPr>
          <w:rFonts w:cstheme="minorHAnsi"/>
        </w:rPr>
        <w:t>…</w:t>
      </w:r>
      <w:proofErr w:type="gramEnd"/>
      <w:r w:rsidRPr="000F30DD">
        <w:rPr>
          <w:rFonts w:cstheme="minorHAnsi"/>
        </w:rPr>
        <w:t>…………………………….…………………………………………………………</w:t>
      </w:r>
    </w:p>
    <w:p w14:paraId="558CC6A7" w14:textId="77777777" w:rsidR="00D01120" w:rsidRPr="000F30DD" w:rsidRDefault="00D01120" w:rsidP="00D01120">
      <w:pPr>
        <w:spacing w:line="300" w:lineRule="auto"/>
        <w:jc w:val="both"/>
        <w:rPr>
          <w:rFonts w:cstheme="minorHAnsi"/>
        </w:rPr>
      </w:pPr>
      <w:r w:rsidRPr="000F30DD">
        <w:rPr>
          <w:rFonts w:cstheme="minorHAnsi"/>
        </w:rPr>
        <w:t>……………………………………………………………………………….…………………………………………………………………………………</w:t>
      </w:r>
    </w:p>
    <w:p w14:paraId="14ADE36A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</w:p>
    <w:p w14:paraId="6DFA1ED0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2) Données d’identification du Directeur de thèse</w:t>
      </w:r>
    </w:p>
    <w:p w14:paraId="2F7D1271" w14:textId="77777777" w:rsidR="00D01120" w:rsidRPr="000F30DD" w:rsidRDefault="00D01120" w:rsidP="00D01120">
      <w:pPr>
        <w:spacing w:before="120" w:line="300" w:lineRule="auto"/>
        <w:jc w:val="both"/>
        <w:rPr>
          <w:rFonts w:cstheme="minorHAnsi"/>
        </w:rPr>
      </w:pPr>
      <w:r w:rsidRPr="000F30DD">
        <w:rPr>
          <w:rFonts w:cstheme="minorHAnsi"/>
        </w:rPr>
        <w:t>Nom</w:t>
      </w:r>
      <w:proofErr w:type="gramStart"/>
      <w:r w:rsidRPr="000F30DD">
        <w:rPr>
          <w:rFonts w:cstheme="minorHAnsi"/>
        </w:rPr>
        <w:t> :…</w:t>
      </w:r>
      <w:proofErr w:type="gramEnd"/>
      <w:r w:rsidRPr="000F30DD">
        <w:rPr>
          <w:rFonts w:cstheme="minorHAnsi"/>
        </w:rPr>
        <w:t>……………………………………………………….………………………….……….….………………………………………………………</w:t>
      </w:r>
    </w:p>
    <w:p w14:paraId="6C393CB5" w14:textId="77777777" w:rsidR="00D01120" w:rsidRPr="000F30DD" w:rsidRDefault="00D01120" w:rsidP="00D01120">
      <w:pPr>
        <w:spacing w:before="120" w:line="300" w:lineRule="auto"/>
        <w:jc w:val="both"/>
        <w:rPr>
          <w:rFonts w:cstheme="minorHAnsi"/>
          <w:bCs/>
        </w:rPr>
      </w:pPr>
      <w:r w:rsidRPr="000F30DD">
        <w:rPr>
          <w:rFonts w:cstheme="minorHAnsi"/>
        </w:rPr>
        <w:t>Prénom</w:t>
      </w:r>
      <w:proofErr w:type="gramStart"/>
      <w:r w:rsidRPr="000F30DD">
        <w:rPr>
          <w:rFonts w:cstheme="minorHAnsi"/>
        </w:rPr>
        <w:t> :…</w:t>
      </w:r>
      <w:proofErr w:type="gramEnd"/>
      <w:r w:rsidRPr="000F30DD">
        <w:rPr>
          <w:rFonts w:cstheme="minorHAnsi"/>
        </w:rPr>
        <w:t>……………………………………………………………………………………...….………………………………………………………</w:t>
      </w:r>
    </w:p>
    <w:p w14:paraId="6ADAECC7" w14:textId="77777777" w:rsidR="00D01120" w:rsidRPr="000F30DD" w:rsidRDefault="00D01120" w:rsidP="00D01120">
      <w:pPr>
        <w:spacing w:line="300" w:lineRule="auto"/>
        <w:jc w:val="both"/>
        <w:rPr>
          <w:rFonts w:cstheme="minorHAnsi"/>
          <w:lang w:bidi="ar-DZ"/>
        </w:rPr>
      </w:pPr>
    </w:p>
    <w:p w14:paraId="6BBA8667" w14:textId="77777777" w:rsidR="00D01120" w:rsidRPr="000F30DD" w:rsidRDefault="00D01120" w:rsidP="00D01120">
      <w:pPr>
        <w:spacing w:line="300" w:lineRule="auto"/>
        <w:jc w:val="both"/>
        <w:rPr>
          <w:rFonts w:cstheme="minorHAnsi"/>
          <w:lang w:bidi="ar-DZ"/>
        </w:rPr>
      </w:pPr>
    </w:p>
    <w:p w14:paraId="6DC2FDD9" w14:textId="77777777" w:rsidR="00D01120" w:rsidRPr="000F30DD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3) situation vis-à-vis des inscriptions en doctorat :</w:t>
      </w:r>
    </w:p>
    <w:p w14:paraId="6C916557" w14:textId="77777777" w:rsidR="00D01120" w:rsidRPr="000F30DD" w:rsidRDefault="00D01120" w:rsidP="00D01120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1</w:t>
      </w:r>
      <w:r w:rsidRPr="000F30DD">
        <w:rPr>
          <w:rFonts w:cstheme="minorHAnsi"/>
          <w:vertAlign w:val="superscript"/>
        </w:rPr>
        <w:t>ère</w:t>
      </w:r>
      <w:r w:rsidRPr="000F30DD">
        <w:rPr>
          <w:rFonts w:cstheme="minorHAnsi"/>
        </w:rPr>
        <w:t xml:space="preserve"> année : …………………………………………</w:t>
      </w:r>
      <w:proofErr w:type="gramStart"/>
      <w:r w:rsidRPr="000F30DD">
        <w:rPr>
          <w:rFonts w:cstheme="minorHAnsi"/>
        </w:rPr>
        <w:t>…….</w:t>
      </w:r>
      <w:proofErr w:type="gramEnd"/>
      <w:r w:rsidRPr="000F30DD">
        <w:rPr>
          <w:rFonts w:cstheme="minorHAnsi"/>
        </w:rPr>
        <w:t>.…………</w:t>
      </w:r>
    </w:p>
    <w:p w14:paraId="20E9B005" w14:textId="77777777" w:rsidR="00D01120" w:rsidRPr="000F30DD" w:rsidRDefault="00D01120" w:rsidP="00D01120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2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…………………………………………</w:t>
      </w:r>
      <w:proofErr w:type="gramStart"/>
      <w:r w:rsidRPr="000F30DD">
        <w:rPr>
          <w:rFonts w:cstheme="minorHAnsi"/>
        </w:rPr>
        <w:t>…….</w:t>
      </w:r>
      <w:proofErr w:type="gramEnd"/>
      <w:r w:rsidRPr="000F30DD">
        <w:rPr>
          <w:rFonts w:cstheme="minorHAnsi"/>
        </w:rPr>
        <w:t>.…………</w:t>
      </w:r>
    </w:p>
    <w:p w14:paraId="40127B92" w14:textId="77777777" w:rsidR="00D01120" w:rsidRPr="000F30DD" w:rsidRDefault="00D01120" w:rsidP="00D01120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3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…………………………………………</w:t>
      </w:r>
      <w:proofErr w:type="gramStart"/>
      <w:r w:rsidRPr="000F30DD">
        <w:rPr>
          <w:rFonts w:cstheme="minorHAnsi"/>
        </w:rPr>
        <w:t>…….</w:t>
      </w:r>
      <w:proofErr w:type="gramEnd"/>
      <w:r w:rsidRPr="000F30DD">
        <w:rPr>
          <w:rFonts w:cstheme="minorHAnsi"/>
        </w:rPr>
        <w:t>.…………</w:t>
      </w:r>
    </w:p>
    <w:p w14:paraId="201B5C05" w14:textId="77777777" w:rsidR="00D01120" w:rsidRPr="000F30DD" w:rsidRDefault="00D01120" w:rsidP="008F4A67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 xml:space="preserve">Année universitaire d’inscription en </w:t>
      </w:r>
      <w:r w:rsidR="008F4A67" w:rsidRPr="000F30DD">
        <w:rPr>
          <w:rFonts w:cstheme="minorHAnsi"/>
        </w:rPr>
        <w:t>4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…………………………………………</w:t>
      </w:r>
      <w:proofErr w:type="gramStart"/>
      <w:r w:rsidRPr="000F30DD">
        <w:rPr>
          <w:rFonts w:cstheme="minorHAnsi"/>
        </w:rPr>
        <w:t>…….</w:t>
      </w:r>
      <w:proofErr w:type="gramEnd"/>
      <w:r w:rsidRPr="000F30DD">
        <w:rPr>
          <w:rFonts w:cstheme="minorHAnsi"/>
        </w:rPr>
        <w:t>.…………</w:t>
      </w:r>
    </w:p>
    <w:p w14:paraId="54A5E656" w14:textId="77777777" w:rsidR="00D01120" w:rsidRPr="000F30DD" w:rsidRDefault="00D01120" w:rsidP="00D01120">
      <w:pPr>
        <w:spacing w:line="300" w:lineRule="auto"/>
        <w:rPr>
          <w:rFonts w:cstheme="minorHAnsi"/>
        </w:rPr>
      </w:pPr>
      <w:r w:rsidRPr="000F30DD">
        <w:rPr>
          <w:rFonts w:cstheme="minorHAnsi"/>
        </w:rPr>
        <w:t>Année universitaire d’inscription en 5</w:t>
      </w:r>
      <w:r w:rsidRPr="000F30DD">
        <w:rPr>
          <w:rFonts w:cstheme="minorHAnsi"/>
          <w:vertAlign w:val="superscript"/>
        </w:rPr>
        <w:t>ème</w:t>
      </w:r>
      <w:r w:rsidRPr="000F30DD">
        <w:rPr>
          <w:rFonts w:cstheme="minorHAnsi"/>
        </w:rPr>
        <w:t xml:space="preserve"> année : …………………………………………</w:t>
      </w:r>
      <w:proofErr w:type="gramStart"/>
      <w:r w:rsidRPr="000F30DD">
        <w:rPr>
          <w:rFonts w:cstheme="minorHAnsi"/>
        </w:rPr>
        <w:t>…….</w:t>
      </w:r>
      <w:proofErr w:type="gramEnd"/>
      <w:r w:rsidRPr="000F30DD">
        <w:rPr>
          <w:rFonts w:cstheme="minorHAnsi"/>
        </w:rPr>
        <w:t>.…………</w:t>
      </w:r>
    </w:p>
    <w:p w14:paraId="7B8245C2" w14:textId="77777777" w:rsidR="00D01120" w:rsidRPr="000F30DD" w:rsidRDefault="00D01120" w:rsidP="00D01120">
      <w:pPr>
        <w:rPr>
          <w:rFonts w:cstheme="minorHAnsi"/>
        </w:rPr>
      </w:pPr>
    </w:p>
    <w:p w14:paraId="4FBB1F7B" w14:textId="77777777" w:rsidR="00D01120" w:rsidRPr="000F30DD" w:rsidRDefault="00D01120" w:rsidP="00D01120">
      <w:pPr>
        <w:rPr>
          <w:rFonts w:cstheme="minorHAnsi"/>
        </w:rPr>
      </w:pPr>
    </w:p>
    <w:p w14:paraId="58B3A333" w14:textId="77777777" w:rsidR="00D01120" w:rsidRPr="000F30DD" w:rsidRDefault="00D01120" w:rsidP="00D01120">
      <w:pPr>
        <w:jc w:val="both"/>
        <w:rPr>
          <w:rFonts w:cstheme="minorHAnsi"/>
          <w:b/>
          <w:bCs/>
        </w:rPr>
      </w:pPr>
    </w:p>
    <w:p w14:paraId="7E88BC7B" w14:textId="77777777" w:rsidR="00D01120" w:rsidRPr="000F30DD" w:rsidRDefault="00D01120" w:rsidP="00D01120">
      <w:pPr>
        <w:jc w:val="right"/>
        <w:rPr>
          <w:rFonts w:cstheme="minorHAnsi"/>
          <w:b/>
          <w:bCs/>
        </w:rPr>
      </w:pPr>
      <w:r w:rsidRPr="000F30DD">
        <w:rPr>
          <w:rFonts w:cstheme="minorHAnsi"/>
          <w:b/>
          <w:bCs/>
        </w:rPr>
        <w:t>Date ……………………………………………</w:t>
      </w:r>
    </w:p>
    <w:p w14:paraId="5EB3BC88" w14:textId="77777777" w:rsidR="00D01120" w:rsidRPr="000F30DD" w:rsidRDefault="00D01120" w:rsidP="00D01120">
      <w:pPr>
        <w:ind w:left="7088"/>
        <w:rPr>
          <w:rFonts w:cstheme="minorHAnsi"/>
          <w:b/>
          <w:bCs/>
        </w:rPr>
      </w:pPr>
    </w:p>
    <w:p w14:paraId="3054A55E" w14:textId="77777777" w:rsidR="00D01120" w:rsidRPr="000F30DD" w:rsidRDefault="00D01120" w:rsidP="00D01120">
      <w:pPr>
        <w:ind w:left="7088"/>
        <w:rPr>
          <w:rFonts w:cstheme="minorHAnsi"/>
          <w:b/>
          <w:bCs/>
        </w:rPr>
      </w:pPr>
    </w:p>
    <w:p w14:paraId="3A58D992" w14:textId="77777777" w:rsidR="00D01120" w:rsidRPr="000F30DD" w:rsidRDefault="00D01120" w:rsidP="00D01120">
      <w:pPr>
        <w:ind w:left="7088"/>
        <w:rPr>
          <w:rFonts w:cstheme="minorHAnsi"/>
          <w:b/>
          <w:bCs/>
        </w:rPr>
      </w:pPr>
    </w:p>
    <w:p w14:paraId="7D9F8862" w14:textId="77777777" w:rsidR="00D01120" w:rsidRPr="000F30DD" w:rsidRDefault="00D01120" w:rsidP="00D01120">
      <w:pPr>
        <w:ind w:left="7088"/>
        <w:rPr>
          <w:rFonts w:cstheme="minorHAnsi"/>
        </w:rPr>
      </w:pPr>
      <w:r w:rsidRPr="000F30DD">
        <w:rPr>
          <w:rFonts w:cstheme="minorHAnsi"/>
          <w:b/>
          <w:bCs/>
        </w:rPr>
        <w:t xml:space="preserve"> Le </w:t>
      </w:r>
      <w:proofErr w:type="gramStart"/>
      <w:r w:rsidRPr="000F30DD">
        <w:rPr>
          <w:rFonts w:cstheme="minorHAnsi"/>
          <w:b/>
          <w:bCs/>
        </w:rPr>
        <w:t>Vice Doyen</w:t>
      </w:r>
      <w:proofErr w:type="gramEnd"/>
    </w:p>
    <w:p w14:paraId="6C400957" w14:textId="77777777" w:rsidR="00BC5B51" w:rsidRPr="000F30DD" w:rsidRDefault="00BC5B51" w:rsidP="00BC5B51">
      <w:pPr>
        <w:bidi/>
        <w:jc w:val="center"/>
        <w:rPr>
          <w:rFonts w:cs="AL-Mohanad Bold"/>
        </w:rPr>
      </w:pPr>
    </w:p>
    <w:sectPr w:rsidR="00BC5B51" w:rsidRPr="000F30DD" w:rsidSect="00A1558B">
      <w:footerReference w:type="default" r:id="rId9"/>
      <w:pgSz w:w="11906" w:h="16838"/>
      <w:pgMar w:top="63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2EFE0" w14:textId="77777777" w:rsidR="004E3E49" w:rsidRDefault="004E3E49">
      <w:r>
        <w:separator/>
      </w:r>
    </w:p>
  </w:endnote>
  <w:endnote w:type="continuationSeparator" w:id="0">
    <w:p w14:paraId="5260E262" w14:textId="77777777" w:rsidR="004E3E49" w:rsidRDefault="004E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28329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643E9608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A923B" w14:textId="77777777" w:rsidR="004E3E49" w:rsidRDefault="004E3E49">
      <w:r>
        <w:separator/>
      </w:r>
    </w:p>
  </w:footnote>
  <w:footnote w:type="continuationSeparator" w:id="0">
    <w:p w14:paraId="6E5ED678" w14:textId="77777777" w:rsidR="004E3E49" w:rsidRDefault="004E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30DD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1F4D61"/>
    <w:rsid w:val="00217C66"/>
    <w:rsid w:val="0023717C"/>
    <w:rsid w:val="00243657"/>
    <w:rsid w:val="00257ACA"/>
    <w:rsid w:val="002A2B8F"/>
    <w:rsid w:val="002A49E1"/>
    <w:rsid w:val="002F510E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6E64"/>
    <w:rsid w:val="004978FE"/>
    <w:rsid w:val="004A07A1"/>
    <w:rsid w:val="004B3132"/>
    <w:rsid w:val="004C2F8E"/>
    <w:rsid w:val="004D42E4"/>
    <w:rsid w:val="004E3E49"/>
    <w:rsid w:val="00502EAC"/>
    <w:rsid w:val="00512AA9"/>
    <w:rsid w:val="00531F27"/>
    <w:rsid w:val="00537BD1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43BE8"/>
    <w:rsid w:val="00681F71"/>
    <w:rsid w:val="006A7D6B"/>
    <w:rsid w:val="006C36A4"/>
    <w:rsid w:val="006F3DB3"/>
    <w:rsid w:val="00705A99"/>
    <w:rsid w:val="007103BB"/>
    <w:rsid w:val="007206F8"/>
    <w:rsid w:val="007319A2"/>
    <w:rsid w:val="0074272A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F4A67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72423"/>
    <w:rsid w:val="009848D3"/>
    <w:rsid w:val="00992FD1"/>
    <w:rsid w:val="009C07D7"/>
    <w:rsid w:val="009D01D6"/>
    <w:rsid w:val="00A103F3"/>
    <w:rsid w:val="00A10605"/>
    <w:rsid w:val="00A1558B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43AAE"/>
    <w:rsid w:val="00C559B5"/>
    <w:rsid w:val="00C960B9"/>
    <w:rsid w:val="00CE567E"/>
    <w:rsid w:val="00D01120"/>
    <w:rsid w:val="00D54A5F"/>
    <w:rsid w:val="00D56BAF"/>
    <w:rsid w:val="00D640E9"/>
    <w:rsid w:val="00D773B3"/>
    <w:rsid w:val="00D84B13"/>
    <w:rsid w:val="00D86413"/>
    <w:rsid w:val="00DA27FD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81DAE"/>
    <w:rsid w:val="00E92407"/>
    <w:rsid w:val="00EA0C59"/>
    <w:rsid w:val="00EC0051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A3DB0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C38F-DAD1-476A-840E-4A48FA29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Hamouda BOUTAGHANE</cp:lastModifiedBy>
  <cp:revision>4</cp:revision>
  <cp:lastPrinted>2014-04-06T19:04:00Z</cp:lastPrinted>
  <dcterms:created xsi:type="dcterms:W3CDTF">2020-06-01T01:14:00Z</dcterms:created>
  <dcterms:modified xsi:type="dcterms:W3CDTF">2020-06-03T19:20:00Z</dcterms:modified>
</cp:coreProperties>
</file>